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2-Accent5"/>
        <w:tblW w:w="10206" w:type="dxa"/>
        <w:tblInd w:w="-459" w:type="dxa"/>
        <w:tblLook w:val="04A0" w:firstRow="1" w:lastRow="0" w:firstColumn="1" w:lastColumn="0" w:noHBand="0" w:noVBand="1"/>
      </w:tblPr>
      <w:tblGrid>
        <w:gridCol w:w="1976"/>
        <w:gridCol w:w="29"/>
        <w:gridCol w:w="3412"/>
        <w:gridCol w:w="1512"/>
        <w:gridCol w:w="3277"/>
      </w:tblGrid>
      <w:tr w:rsidR="0030327E" w:rsidRPr="00545B65" w:rsidTr="0005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0327E" w:rsidRPr="00545B65" w:rsidRDefault="0030327E" w:rsidP="0030327E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29167" cy="655043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ocesan Canberra and Goulburn Cr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20" cy="6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30327E" w:rsidRDefault="00C27EDF" w:rsidP="00056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nglican Diocese of Canberra and Goulburn</w:t>
            </w:r>
          </w:p>
          <w:p w:rsidR="0030327E" w:rsidRPr="00056582" w:rsidRDefault="0030327E" w:rsidP="00056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0"/>
              </w:rPr>
            </w:pPr>
          </w:p>
          <w:p w:rsidR="0030327E" w:rsidRPr="00545B65" w:rsidRDefault="007A1590" w:rsidP="00056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ENTERPISE </w:t>
            </w:r>
            <w:r w:rsidR="0030327E" w:rsidRPr="00545B65">
              <w:rPr>
                <w:sz w:val="32"/>
              </w:rPr>
              <w:t xml:space="preserve">RISK </w:t>
            </w:r>
            <w:r>
              <w:rPr>
                <w:sz w:val="32"/>
              </w:rPr>
              <w:t>MANAGEMENT PLAN</w:t>
            </w:r>
          </w:p>
          <w:p w:rsidR="0030327E" w:rsidRPr="00545B65" w:rsidRDefault="0030327E" w:rsidP="00056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0327E" w:rsidRPr="00545B65" w:rsidTr="003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gridSpan w:val="2"/>
            <w:shd w:val="clear" w:color="auto" w:fill="8DB3E2" w:themeFill="text2" w:themeFillTint="66"/>
          </w:tcPr>
          <w:p w:rsidR="00545B65" w:rsidRPr="00056582" w:rsidRDefault="00545B65" w:rsidP="001732CE">
            <w:pPr>
              <w:rPr>
                <w:b w:val="0"/>
                <w:color w:val="000000" w:themeColor="text1"/>
              </w:rPr>
            </w:pPr>
            <w:r w:rsidRPr="00056582">
              <w:rPr>
                <w:b w:val="0"/>
                <w:color w:val="000000" w:themeColor="text1"/>
              </w:rPr>
              <w:t xml:space="preserve">Date </w:t>
            </w:r>
          </w:p>
        </w:tc>
        <w:tc>
          <w:tcPr>
            <w:tcW w:w="3412" w:type="dxa"/>
          </w:tcPr>
          <w:p w:rsidR="00545B65" w:rsidRPr="00056582" w:rsidRDefault="00545B65" w:rsidP="0017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12" w:type="dxa"/>
          </w:tcPr>
          <w:p w:rsidR="00545B65" w:rsidRPr="00056582" w:rsidRDefault="00545B65" w:rsidP="0017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6582">
              <w:rPr>
                <w:b/>
                <w:color w:val="000000" w:themeColor="text1"/>
              </w:rPr>
              <w:t>Version</w:t>
            </w:r>
          </w:p>
        </w:tc>
        <w:tc>
          <w:tcPr>
            <w:tcW w:w="3277" w:type="dxa"/>
          </w:tcPr>
          <w:p w:rsidR="00545B65" w:rsidRPr="00056582" w:rsidRDefault="00545B65" w:rsidP="0054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B65" w:rsidRPr="00545B65" w:rsidTr="0030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gridSpan w:val="2"/>
            <w:shd w:val="clear" w:color="auto" w:fill="8DB3E2" w:themeFill="text2" w:themeFillTint="66"/>
          </w:tcPr>
          <w:p w:rsidR="00545B65" w:rsidRPr="00056582" w:rsidRDefault="00545B65" w:rsidP="001732CE">
            <w:pPr>
              <w:rPr>
                <w:b w:val="0"/>
                <w:color w:val="000000" w:themeColor="text1"/>
              </w:rPr>
            </w:pPr>
            <w:r w:rsidRPr="00056582">
              <w:rPr>
                <w:b w:val="0"/>
                <w:color w:val="000000" w:themeColor="text1"/>
              </w:rPr>
              <w:t>Next Review Date:</w:t>
            </w:r>
          </w:p>
        </w:tc>
        <w:tc>
          <w:tcPr>
            <w:tcW w:w="8201" w:type="dxa"/>
            <w:gridSpan w:val="3"/>
          </w:tcPr>
          <w:p w:rsidR="00545B65" w:rsidRPr="00056582" w:rsidRDefault="00545B65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B65" w:rsidRPr="00545B65" w:rsidTr="0030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gridSpan w:val="2"/>
            <w:shd w:val="clear" w:color="auto" w:fill="8DB3E2" w:themeFill="text2" w:themeFillTint="66"/>
          </w:tcPr>
          <w:p w:rsidR="00545B65" w:rsidRPr="00056582" w:rsidRDefault="00545B65" w:rsidP="001732CE">
            <w:pPr>
              <w:rPr>
                <w:b w:val="0"/>
                <w:color w:val="000000" w:themeColor="text1"/>
              </w:rPr>
            </w:pPr>
            <w:r w:rsidRPr="00056582">
              <w:rPr>
                <w:b w:val="0"/>
                <w:color w:val="000000" w:themeColor="text1"/>
              </w:rPr>
              <w:t>Risk Assessment Undertaken By:</w:t>
            </w:r>
          </w:p>
        </w:tc>
        <w:tc>
          <w:tcPr>
            <w:tcW w:w="8201" w:type="dxa"/>
            <w:gridSpan w:val="3"/>
          </w:tcPr>
          <w:p w:rsidR="00545B65" w:rsidRPr="00056582" w:rsidRDefault="00545B65" w:rsidP="00D1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B65" w:rsidRPr="00545B65" w:rsidTr="0030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gridSpan w:val="2"/>
            <w:shd w:val="clear" w:color="auto" w:fill="8DB3E2" w:themeFill="text2" w:themeFillTint="66"/>
          </w:tcPr>
          <w:p w:rsidR="00545B65" w:rsidRPr="00056582" w:rsidRDefault="00545B65" w:rsidP="001732CE">
            <w:pPr>
              <w:rPr>
                <w:b w:val="0"/>
                <w:color w:val="000000" w:themeColor="text1"/>
              </w:rPr>
            </w:pPr>
            <w:r w:rsidRPr="00056582">
              <w:rPr>
                <w:b w:val="0"/>
                <w:color w:val="000000" w:themeColor="text1"/>
              </w:rPr>
              <w:t>Responsibility:</w:t>
            </w:r>
          </w:p>
        </w:tc>
        <w:tc>
          <w:tcPr>
            <w:tcW w:w="8201" w:type="dxa"/>
            <w:gridSpan w:val="3"/>
          </w:tcPr>
          <w:p w:rsidR="007D1722" w:rsidRPr="00056582" w:rsidRDefault="007D1722" w:rsidP="007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B65" w:rsidRPr="00545B65" w:rsidRDefault="00545B65" w:rsidP="00545B65">
      <w:pPr>
        <w:spacing w:after="0"/>
        <w:rPr>
          <w:sz w:val="12"/>
        </w:rPr>
      </w:pPr>
    </w:p>
    <w:tbl>
      <w:tblPr>
        <w:tblStyle w:val="LightList-Accent5"/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95179E" w:rsidRPr="00545B65" w:rsidTr="0095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8DB3E2" w:themeFill="text2" w:themeFillTint="66"/>
          </w:tcPr>
          <w:p w:rsidR="0095179E" w:rsidRPr="00545B65" w:rsidRDefault="0095179E" w:rsidP="00F705EF">
            <w:pPr>
              <w:jc w:val="center"/>
            </w:pPr>
          </w:p>
        </w:tc>
      </w:tr>
      <w:tr w:rsidR="00545B65" w:rsidRPr="00545B65" w:rsidTr="00A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5B65" w:rsidRPr="00545B65" w:rsidRDefault="007D1722" w:rsidP="001732CE">
            <w:r>
              <w:t>Context</w:t>
            </w:r>
          </w:p>
        </w:tc>
        <w:tc>
          <w:tcPr>
            <w:tcW w:w="8221" w:type="dxa"/>
          </w:tcPr>
          <w:p w:rsidR="00FF0FB6" w:rsidRDefault="00FF0FB6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750A9" w:rsidRPr="00251B77" w:rsidRDefault="006750A9" w:rsidP="0096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5B65" w:rsidRPr="00545B65" w:rsidTr="00A9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5B65" w:rsidRPr="00545B65" w:rsidRDefault="00545B65" w:rsidP="001732CE">
            <w:r w:rsidRPr="00545B65">
              <w:t>Scope</w:t>
            </w:r>
          </w:p>
        </w:tc>
        <w:tc>
          <w:tcPr>
            <w:tcW w:w="8221" w:type="dxa"/>
          </w:tcPr>
          <w:p w:rsidR="00545B65" w:rsidRPr="00251B77" w:rsidRDefault="00545B65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F0FB6" w:rsidRPr="00251B77" w:rsidRDefault="00C27EDF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1B77">
              <w:rPr>
                <w:rFonts w:cstheme="minorHAnsi"/>
              </w:rPr>
              <w:t>TBC</w:t>
            </w:r>
          </w:p>
          <w:p w:rsidR="00FF0FB6" w:rsidRPr="00251B77" w:rsidRDefault="00FF0FB6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F0FB6" w:rsidRPr="00251B77" w:rsidRDefault="00FF0FB6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F0FB6" w:rsidRPr="00251B77" w:rsidRDefault="00FF0FB6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F0FB6" w:rsidRPr="00251B77" w:rsidRDefault="00FF0FB6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F0FB6" w:rsidRPr="00251B77" w:rsidRDefault="00FF0FB6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F0FB6" w:rsidRPr="00251B77" w:rsidRDefault="00FF0FB6" w:rsidP="0017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5B65" w:rsidRPr="00545B65" w:rsidTr="00A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5B65" w:rsidRPr="00545B65" w:rsidRDefault="00545B65" w:rsidP="001732CE">
            <w:r w:rsidRPr="00545B65">
              <w:t xml:space="preserve">Risk Appetite </w:t>
            </w:r>
          </w:p>
        </w:tc>
        <w:tc>
          <w:tcPr>
            <w:tcW w:w="8221" w:type="dxa"/>
          </w:tcPr>
          <w:p w:rsidR="009A302B" w:rsidRPr="00251B77" w:rsidRDefault="00FF0FB6" w:rsidP="00545B65">
            <w:pPr>
              <w:tabs>
                <w:tab w:val="left" w:pos="342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B77">
              <w:rPr>
                <w:rFonts w:cstheme="minorHAnsi"/>
              </w:rPr>
              <w:t xml:space="preserve">The </w:t>
            </w:r>
            <w:r w:rsidR="00251B77" w:rsidRPr="00251B77">
              <w:rPr>
                <w:rFonts w:cstheme="minorHAnsi"/>
              </w:rPr>
              <w:t>Diocese</w:t>
            </w:r>
            <w:r w:rsidRPr="00251B77">
              <w:rPr>
                <w:rFonts w:cstheme="minorHAnsi"/>
              </w:rPr>
              <w:t xml:space="preserve"> </w:t>
            </w:r>
            <w:r w:rsidR="00545B65" w:rsidRPr="00251B77">
              <w:rPr>
                <w:rFonts w:cstheme="minorHAnsi"/>
              </w:rPr>
              <w:t xml:space="preserve">has no appetite for risks which have a residual risk rating of extreme.  Risks which have a residual risk rating of high may be tolerated for a period of time until </w:t>
            </w:r>
            <w:r w:rsidR="00251B77" w:rsidRPr="00251B77">
              <w:rPr>
                <w:rFonts w:cstheme="minorHAnsi"/>
              </w:rPr>
              <w:t>B</w:t>
            </w:r>
            <w:r w:rsidR="00BE5C90">
              <w:rPr>
                <w:rFonts w:cstheme="minorHAnsi"/>
              </w:rPr>
              <w:t xml:space="preserve"> in Council </w:t>
            </w:r>
            <w:r w:rsidR="00545B65" w:rsidRPr="00251B77">
              <w:rPr>
                <w:rFonts w:cstheme="minorHAnsi"/>
              </w:rPr>
              <w:t>can determine whether the risk can be mitigated to an acceptable level.</w:t>
            </w:r>
            <w:r w:rsidR="009A302B" w:rsidRPr="00251B77">
              <w:rPr>
                <w:rFonts w:cstheme="minorHAnsi"/>
              </w:rPr>
              <w:t xml:space="preserve">  </w:t>
            </w:r>
          </w:p>
          <w:p w:rsidR="00545B65" w:rsidRPr="00251B77" w:rsidRDefault="00545B65" w:rsidP="00D12859">
            <w:pPr>
              <w:tabs>
                <w:tab w:val="left" w:pos="342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B77">
              <w:rPr>
                <w:rFonts w:cstheme="minorHAnsi"/>
              </w:rPr>
              <w:t>Risks with a residual risk rate of medium or below are tolerable provided they are managed</w:t>
            </w:r>
            <w:r w:rsidR="00D12859" w:rsidRPr="00251B77">
              <w:rPr>
                <w:rFonts w:cstheme="minorHAnsi"/>
              </w:rPr>
              <w:t>.</w:t>
            </w:r>
          </w:p>
        </w:tc>
      </w:tr>
    </w:tbl>
    <w:p w:rsidR="009A302B" w:rsidRDefault="009A302B" w:rsidP="001732CE">
      <w:pPr>
        <w:sectPr w:rsidR="009A302B" w:rsidSect="00247385">
          <w:headerReference w:type="default" r:id="rId9"/>
          <w:pgSz w:w="11907" w:h="16839" w:code="9"/>
          <w:pgMar w:top="851" w:right="1440" w:bottom="993" w:left="1440" w:header="142" w:footer="708" w:gutter="0"/>
          <w:cols w:space="708"/>
          <w:docGrid w:linePitch="360"/>
        </w:sectPr>
      </w:pPr>
    </w:p>
    <w:p w:rsidR="009A302B" w:rsidRPr="00EC6BBA" w:rsidRDefault="009A302B" w:rsidP="00E933CC">
      <w:pPr>
        <w:pStyle w:val="Heading1"/>
        <w:spacing w:before="360"/>
        <w:rPr>
          <w:rFonts w:asciiTheme="minorHAnsi" w:hAnsiTheme="minorHAnsi" w:cstheme="minorHAnsi"/>
          <w:caps w:val="0"/>
          <w:color w:val="4F81BD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3745769"/>
      <w:r w:rsidRPr="00EC6BBA">
        <w:rPr>
          <w:rFonts w:asciiTheme="minorHAnsi" w:hAnsiTheme="minorHAnsi" w:cstheme="minorHAnsi"/>
          <w:caps w:val="0"/>
          <w:color w:val="4F81BD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sk Assessment Worksheet</w:t>
      </w:r>
      <w:bookmarkEnd w:id="0"/>
      <w:r w:rsidR="00EC6BBA" w:rsidRPr="00EC6BBA">
        <w:rPr>
          <w:rFonts w:asciiTheme="minorHAnsi" w:hAnsiTheme="minorHAnsi" w:cstheme="minorHAnsi"/>
          <w:caps w:val="0"/>
          <w:color w:val="4F81BD" w:themeColor="accent1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EOPLE</w:t>
      </w:r>
    </w:p>
    <w:tbl>
      <w:tblPr>
        <w:tblStyle w:val="TableGrid"/>
        <w:tblW w:w="22953" w:type="dxa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1276"/>
        <w:gridCol w:w="2693"/>
        <w:gridCol w:w="1418"/>
        <w:gridCol w:w="1701"/>
        <w:gridCol w:w="567"/>
        <w:gridCol w:w="567"/>
        <w:gridCol w:w="567"/>
        <w:gridCol w:w="1134"/>
        <w:gridCol w:w="1276"/>
        <w:gridCol w:w="4111"/>
        <w:gridCol w:w="1411"/>
      </w:tblGrid>
      <w:tr w:rsidR="00073CD2" w:rsidTr="006750A9">
        <w:trPr>
          <w:cantSplit/>
          <w:trHeight w:val="1751"/>
          <w:tblHeader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7385" w:rsidRPr="00060671" w:rsidRDefault="00247385" w:rsidP="00974936">
            <w:pPr>
              <w:jc w:val="center"/>
              <w:rPr>
                <w:b/>
              </w:rPr>
            </w:pPr>
            <w:r w:rsidRPr="00060671">
              <w:rPr>
                <w:b/>
              </w:rPr>
              <w:t>Risk 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7385" w:rsidRPr="00060671" w:rsidRDefault="00247385" w:rsidP="00974936">
            <w:pPr>
              <w:jc w:val="center"/>
              <w:rPr>
                <w:b/>
              </w:rPr>
            </w:pPr>
            <w:r w:rsidRPr="00060671">
              <w:rPr>
                <w:b/>
              </w:rPr>
              <w:t>Risk own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7385" w:rsidRPr="00060671" w:rsidRDefault="00247385" w:rsidP="00974936">
            <w:pPr>
              <w:jc w:val="center"/>
              <w:rPr>
                <w:b/>
              </w:rPr>
            </w:pPr>
            <w:r w:rsidRPr="00060671">
              <w:rPr>
                <w:b/>
              </w:rPr>
              <w:t>Category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247385" w:rsidRPr="00060671" w:rsidRDefault="00247385" w:rsidP="00974936">
            <w:pPr>
              <w:jc w:val="center"/>
              <w:rPr>
                <w:b/>
              </w:rPr>
            </w:pPr>
            <w:r w:rsidRPr="00060671">
              <w:rPr>
                <w:b/>
              </w:rPr>
              <w:t>Existing controls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47385" w:rsidRPr="00060671" w:rsidRDefault="00247385" w:rsidP="00974936">
            <w:pPr>
              <w:jc w:val="center"/>
              <w:rPr>
                <w:b/>
              </w:rPr>
            </w:pPr>
            <w:r w:rsidRPr="00060671">
              <w:rPr>
                <w:b/>
              </w:rPr>
              <w:t>Control owne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7385" w:rsidRPr="00060671" w:rsidRDefault="00E53FF7" w:rsidP="00E53FF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247385" w:rsidRPr="00060671">
              <w:rPr>
                <w:b/>
              </w:rPr>
              <w:t xml:space="preserve">ontrol assessment </w:t>
            </w:r>
            <w:r w:rsidR="00247385" w:rsidRPr="00073CD2">
              <w:rPr>
                <w:b/>
                <w:sz w:val="18"/>
              </w:rPr>
              <w:t>(</w:t>
            </w:r>
            <w:r w:rsidR="00767FF5">
              <w:rPr>
                <w:b/>
                <w:sz w:val="18"/>
              </w:rPr>
              <w:t xml:space="preserve">unknown, </w:t>
            </w:r>
            <w:r>
              <w:rPr>
                <w:b/>
                <w:sz w:val="18"/>
              </w:rPr>
              <w:t>improvement needed, adequate</w:t>
            </w:r>
            <w:r w:rsidR="00247385" w:rsidRPr="00073CD2">
              <w:rPr>
                <w:b/>
                <w:sz w:val="18"/>
              </w:rPr>
              <w:t>)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:rsidR="00247385" w:rsidRPr="00060671" w:rsidRDefault="00247385" w:rsidP="00257222">
            <w:pPr>
              <w:ind w:left="113" w:right="113"/>
              <w:jc w:val="center"/>
              <w:rPr>
                <w:b/>
              </w:rPr>
            </w:pPr>
            <w:r w:rsidRPr="00060671">
              <w:rPr>
                <w:b/>
              </w:rPr>
              <w:t>Likelihood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:rsidR="00247385" w:rsidRPr="00060671" w:rsidRDefault="00247385" w:rsidP="00257222">
            <w:pPr>
              <w:ind w:left="113" w:right="113"/>
              <w:jc w:val="center"/>
              <w:rPr>
                <w:b/>
              </w:rPr>
            </w:pPr>
            <w:r w:rsidRPr="00060671">
              <w:rPr>
                <w:b/>
              </w:rPr>
              <w:t>Consequences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:rsidR="00247385" w:rsidRPr="00060671" w:rsidRDefault="00767FF5" w:rsidP="002572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sidual</w:t>
            </w:r>
            <w:r w:rsidR="00247385" w:rsidRPr="00060671">
              <w:rPr>
                <w:b/>
              </w:rPr>
              <w:t xml:space="preserve"> Risk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47385" w:rsidRPr="00060671" w:rsidRDefault="00247385" w:rsidP="00974936">
            <w:pPr>
              <w:jc w:val="center"/>
              <w:rPr>
                <w:b/>
              </w:rPr>
            </w:pPr>
            <w:r w:rsidRPr="00060671">
              <w:rPr>
                <w:b/>
              </w:rPr>
              <w:t>Accept risk (Yes/No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47385" w:rsidRPr="00060671" w:rsidRDefault="00247385" w:rsidP="001A43E3">
            <w:pPr>
              <w:jc w:val="center"/>
              <w:rPr>
                <w:b/>
              </w:rPr>
            </w:pPr>
            <w:r w:rsidRPr="00060671">
              <w:rPr>
                <w:b/>
              </w:rPr>
              <w:t>Review Frequency</w:t>
            </w:r>
            <w:r w:rsidRPr="00060671">
              <w:rPr>
                <w:b/>
              </w:rPr>
              <w:br/>
              <w:t>(3,6,12 months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7385" w:rsidRPr="00060671" w:rsidRDefault="00247385" w:rsidP="00974936">
            <w:pPr>
              <w:jc w:val="center"/>
              <w:rPr>
                <w:b/>
              </w:rPr>
            </w:pPr>
            <w:r w:rsidRPr="00060671">
              <w:rPr>
                <w:b/>
              </w:rPr>
              <w:t xml:space="preserve">Treatment Plans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247385" w:rsidRPr="00060671" w:rsidRDefault="00247385" w:rsidP="001A43E3">
            <w:pPr>
              <w:ind w:left="113" w:right="113"/>
              <w:jc w:val="center"/>
              <w:rPr>
                <w:b/>
              </w:rPr>
            </w:pPr>
            <w:r w:rsidRPr="00060671">
              <w:rPr>
                <w:b/>
              </w:rPr>
              <w:t>Targeted (Mitigated) Risk</w:t>
            </w: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E5C90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BF1928" w:rsidRDefault="001A43E3" w:rsidP="00BE5C90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6F0796">
            <w:p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6F0796">
            <w:p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6F0796">
            <w:p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E53FF7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6F0796">
            <w:p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Pr="00904A6F" w:rsidRDefault="00BF1928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1928" w:rsidRDefault="00BF1928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Pr="00BF1928" w:rsidRDefault="001A43E3" w:rsidP="006F0796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Pr="00E53FF7" w:rsidRDefault="001A43E3" w:rsidP="00E53FF7">
            <w:pPr>
              <w:pStyle w:val="ListParagraph"/>
              <w:numPr>
                <w:ilvl w:val="0"/>
                <w:numId w:val="7"/>
              </w:numPr>
              <w:ind w:left="176"/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Pr="00E53FF7" w:rsidRDefault="001A43E3" w:rsidP="00E53FF7">
            <w:pPr>
              <w:pStyle w:val="ListParagraph"/>
              <w:numPr>
                <w:ilvl w:val="0"/>
                <w:numId w:val="7"/>
              </w:numPr>
              <w:ind w:left="176"/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E53FF7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FF7" w:rsidRPr="00E53FF7" w:rsidRDefault="00E53FF7" w:rsidP="00BE5C90">
            <w:pPr>
              <w:pStyle w:val="ListParagraph"/>
              <w:numPr>
                <w:ilvl w:val="0"/>
                <w:numId w:val="7"/>
              </w:numPr>
              <w:ind w:left="176"/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E53FF7" w:rsidRDefault="00E53FF7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E53FF7" w:rsidRDefault="00E53FF7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53FF7" w:rsidRDefault="00E53FF7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F7" w:rsidRPr="00904A6F" w:rsidRDefault="00E53FF7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3FF7" w:rsidRDefault="00E53FF7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E53FF7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E53FF7" w:rsidRDefault="00E53FF7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E53FF7" w:rsidRDefault="00E53FF7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53FF7" w:rsidRDefault="00E53FF7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53FF7" w:rsidRDefault="00E53FF7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FF7" w:rsidRPr="00904A6F" w:rsidRDefault="00E53FF7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3FF7" w:rsidRDefault="00E53FF7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E53FF7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Pr="00904A6F" w:rsidRDefault="00BF1928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1928" w:rsidRDefault="00BF1928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7311AE" w:rsidRDefault="00BE5C90" w:rsidP="006F0796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F1928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F1928" w:rsidRDefault="00BF1928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F1928" w:rsidRDefault="00BF1928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928" w:rsidRPr="00904A6F" w:rsidRDefault="00BF1928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1928" w:rsidRDefault="00BF1928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6F0796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974936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Pr="006F0796" w:rsidRDefault="00974936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Pr="00904A6F" w:rsidRDefault="00974936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936" w:rsidRDefault="0097493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6F0796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BE5C90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90" w:rsidRPr="006F0796" w:rsidRDefault="00BE5C90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E5C90" w:rsidRDefault="00BE5C90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E5C90" w:rsidRDefault="00BE5C90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90" w:rsidRPr="00904A6F" w:rsidRDefault="00BE5C90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5C90" w:rsidRDefault="00BE5C90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974936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Pr="006F0796" w:rsidRDefault="00974936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Pr="00904A6F" w:rsidRDefault="00974936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936" w:rsidRDefault="0097493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1A43E3" w:rsidRDefault="0040382D" w:rsidP="001A43E3">
            <w:pPr>
              <w:pStyle w:val="ListParagraph"/>
              <w:numPr>
                <w:ilvl w:val="0"/>
                <w:numId w:val="7"/>
              </w:numPr>
              <w:ind w:left="313" w:hanging="219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6F0796" w:rsidRDefault="0040382D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6F0796" w:rsidRDefault="0040382D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6F0796" w:rsidRDefault="0040382D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6F0796" w:rsidRDefault="0040382D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Pr="0040382D" w:rsidRDefault="0040382D" w:rsidP="0040382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6F0796" w:rsidRDefault="0040382D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6F0796" w:rsidRDefault="0040382D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40382D" w:rsidTr="00C2355D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382D" w:rsidRPr="006F0796" w:rsidRDefault="0040382D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0382D" w:rsidRDefault="0040382D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382D" w:rsidRDefault="0040382D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82D" w:rsidRPr="00904A6F" w:rsidRDefault="0040382D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82D" w:rsidRDefault="0040382D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974936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74936" w:rsidRPr="006F0796" w:rsidRDefault="00974936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74936" w:rsidRDefault="0097493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74936" w:rsidRDefault="00974936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36" w:rsidRPr="00904A6F" w:rsidRDefault="00974936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936" w:rsidRDefault="0097493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6F0796" w:rsidRDefault="006F0796" w:rsidP="006F079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7311AE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Pr="00F05B9E" w:rsidRDefault="007311AE" w:rsidP="007311AE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Pr="00904A6F" w:rsidRDefault="007311AE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11AE" w:rsidRDefault="007311AE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7311AE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Pr="00904A6F" w:rsidRDefault="007311AE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1AE" w:rsidRDefault="007311AE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7311AE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Pr="00904A6F" w:rsidRDefault="007311AE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1AE" w:rsidRDefault="007311AE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7311AE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Pr="00904A6F" w:rsidRDefault="007311AE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1AE" w:rsidRDefault="007311AE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7311AE" w:rsidTr="00C2355D">
        <w:trPr>
          <w:cantSplit/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1AE" w:rsidRPr="00F05B9E" w:rsidRDefault="007311AE" w:rsidP="00251B77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7311AE" w:rsidRDefault="007311AE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1AE" w:rsidRPr="00904A6F" w:rsidRDefault="007311AE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1AE" w:rsidRDefault="007311AE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F05B9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311AE" w:rsidRPr="007311AE" w:rsidRDefault="007311AE" w:rsidP="007311AE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1AE" w:rsidRDefault="007311AE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6F0796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6F0796" w:rsidRDefault="006F0796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0796" w:rsidRDefault="006F0796" w:rsidP="00251B7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96" w:rsidRPr="00904A6F" w:rsidRDefault="006F0796" w:rsidP="00251B77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0796" w:rsidRDefault="006F0796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Pr="007311AE" w:rsidRDefault="001A43E3" w:rsidP="007311AE">
            <w:pPr>
              <w:pStyle w:val="ListParagraph"/>
              <w:numPr>
                <w:ilvl w:val="0"/>
                <w:numId w:val="7"/>
              </w:numPr>
              <w:ind w:left="313" w:hanging="219"/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7311AE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7311AE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7311AE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7311AE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cantSplit/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  <w:color w:val="56565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974936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974936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  <w:tr w:rsidR="001A43E3" w:rsidTr="00C2355D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3E3" w:rsidRDefault="001A43E3" w:rsidP="00BF1928">
            <w:pPr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25722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3E3" w:rsidRPr="00904A6F" w:rsidRDefault="001A43E3" w:rsidP="00BF1928">
            <w:pPr>
              <w:rPr>
                <w:rFonts w:cstheme="minorHAnsi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A43E3" w:rsidRPr="00904A6F" w:rsidRDefault="001A43E3" w:rsidP="001A43E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</w:tr>
    </w:tbl>
    <w:p w:rsidR="00545B65" w:rsidRPr="0030327E" w:rsidRDefault="009A302B" w:rsidP="00247385">
      <w:pPr>
        <w:rPr>
          <w:rFonts w:ascii="Calibri" w:hAnsi="Calibri"/>
        </w:rPr>
      </w:pPr>
      <w:r w:rsidRPr="00967764">
        <w:rPr>
          <w:rFonts w:ascii="Calibri" w:hAnsi="Calibri"/>
        </w:rPr>
        <w:tab/>
      </w:r>
      <w:r w:rsidRPr="00967764">
        <w:rPr>
          <w:rFonts w:ascii="Calibri" w:hAnsi="Calibri"/>
        </w:rPr>
        <w:tab/>
      </w:r>
    </w:p>
    <w:p w:rsidR="00247385" w:rsidRPr="0030327E" w:rsidRDefault="00247385">
      <w:pPr>
        <w:rPr>
          <w:rFonts w:ascii="Calibri" w:hAnsi="Calibri"/>
        </w:rPr>
      </w:pPr>
      <w:bookmarkStart w:id="1" w:name="_GoBack"/>
      <w:bookmarkEnd w:id="1"/>
    </w:p>
    <w:sectPr w:rsidR="00247385" w:rsidRPr="0030327E" w:rsidSect="00247385">
      <w:headerReference w:type="default" r:id="rId10"/>
      <w:footerReference w:type="default" r:id="rId11"/>
      <w:pgSz w:w="23814" w:h="16839" w:orient="landscape" w:code="8"/>
      <w:pgMar w:top="348" w:right="1134" w:bottom="284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E3" w:rsidRDefault="001A43E3" w:rsidP="00A92E9C">
      <w:pPr>
        <w:spacing w:after="0" w:line="240" w:lineRule="auto"/>
      </w:pPr>
      <w:r>
        <w:separator/>
      </w:r>
    </w:p>
  </w:endnote>
  <w:endnote w:type="continuationSeparator" w:id="0">
    <w:p w:rsidR="001A43E3" w:rsidRDefault="001A43E3" w:rsidP="00A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307"/>
      <w:gridCol w:w="19947"/>
    </w:tblGrid>
    <w:tr w:rsidR="001A43E3" w:rsidTr="006F0796">
      <w:tc>
        <w:tcPr>
          <w:tcW w:w="918" w:type="dxa"/>
          <w:tcBorders>
            <w:top w:val="single" w:sz="4" w:space="0" w:color="auto"/>
          </w:tcBorders>
          <w:vAlign w:val="bottom"/>
        </w:tcPr>
        <w:p w:rsidR="001A43E3" w:rsidRPr="00A54016" w:rsidRDefault="001A43E3" w:rsidP="00A54016">
          <w:pPr>
            <w:pStyle w:val="Footer"/>
            <w:jc w:val="center"/>
            <w:rPr>
              <w:rFonts w:asciiTheme="majorHAnsi" w:hAnsiTheme="majorHAnsi"/>
              <w:b/>
              <w:color w:val="4F81BD" w:themeColor="accent1"/>
            </w:rPr>
          </w:pPr>
          <w:r w:rsidRPr="00A54016">
            <w:rPr>
              <w:rFonts w:asciiTheme="majorHAnsi" w:hAnsiTheme="majorHAnsi"/>
              <w:noProof/>
              <w:color w:val="1F497D" w:themeColor="text2"/>
            </w:rPr>
            <w:fldChar w:fldCharType="begin"/>
          </w:r>
          <w:r w:rsidRPr="00A54016">
            <w:rPr>
              <w:rFonts w:asciiTheme="majorHAnsi" w:hAnsiTheme="majorHAnsi"/>
              <w:noProof/>
              <w:color w:val="1F497D" w:themeColor="text2"/>
            </w:rPr>
            <w:instrText xml:space="preserve"> PAGE   \* MERGEFORMAT </w:instrText>
          </w:r>
          <w:r w:rsidRPr="00A54016">
            <w:rPr>
              <w:rFonts w:asciiTheme="majorHAnsi" w:hAnsiTheme="majorHAnsi"/>
              <w:noProof/>
              <w:color w:val="1F497D" w:themeColor="text2"/>
            </w:rPr>
            <w:fldChar w:fldCharType="separate"/>
          </w:r>
          <w:r w:rsidR="00C2355D">
            <w:rPr>
              <w:rFonts w:asciiTheme="majorHAnsi" w:hAnsiTheme="majorHAnsi"/>
              <w:noProof/>
              <w:color w:val="1F497D" w:themeColor="text2"/>
            </w:rPr>
            <w:t>2</w:t>
          </w:r>
          <w:r w:rsidRPr="00A54016">
            <w:rPr>
              <w:rFonts w:asciiTheme="majorHAnsi" w:hAnsiTheme="majorHAnsi"/>
              <w:noProof/>
              <w:color w:val="1F497D" w:themeColor="text2"/>
            </w:rPr>
            <w:fldChar w:fldCharType="end"/>
          </w:r>
        </w:p>
      </w:tc>
      <w:tc>
        <w:tcPr>
          <w:tcW w:w="7938" w:type="dxa"/>
        </w:tcPr>
        <w:p w:rsidR="001A43E3" w:rsidRPr="00A54016" w:rsidRDefault="001A43E3" w:rsidP="00FC61D2">
          <w:pPr>
            <w:pStyle w:val="Footer"/>
            <w:rPr>
              <w:rFonts w:asciiTheme="majorHAnsi" w:hAnsiTheme="majorHAnsi"/>
            </w:rPr>
          </w:pPr>
          <w:r w:rsidRPr="00A54016">
            <w:rPr>
              <w:rFonts w:asciiTheme="majorHAnsi" w:hAnsiTheme="majorHAnsi"/>
              <w:color w:val="1F497D" w:themeColor="text2"/>
            </w:rPr>
            <w:fldChar w:fldCharType="begin"/>
          </w:r>
          <w:r w:rsidRPr="00A54016">
            <w:rPr>
              <w:rFonts w:asciiTheme="majorHAnsi" w:hAnsiTheme="majorHAnsi"/>
              <w:color w:val="1F497D" w:themeColor="text2"/>
            </w:rPr>
            <w:instrText xml:space="preserve"> FILENAME  \* Caps  \* MERGEFORMAT </w:instrText>
          </w:r>
          <w:r w:rsidRPr="00A54016">
            <w:rPr>
              <w:rFonts w:asciiTheme="majorHAnsi" w:hAnsiTheme="majorHAnsi"/>
              <w:color w:val="1F497D" w:themeColor="text2"/>
            </w:rPr>
            <w:fldChar w:fldCharType="separate"/>
          </w:r>
          <w:r w:rsidR="007A1590">
            <w:rPr>
              <w:rFonts w:asciiTheme="majorHAnsi" w:hAnsiTheme="majorHAnsi"/>
              <w:noProof/>
              <w:color w:val="1F497D" w:themeColor="text2"/>
            </w:rPr>
            <w:t>Sept 2018 Diocesan Enterprise Risk Register</w:t>
          </w:r>
          <w:r w:rsidRPr="00A54016">
            <w:rPr>
              <w:rFonts w:asciiTheme="majorHAnsi" w:hAnsiTheme="majorHAnsi"/>
              <w:color w:val="1F497D" w:themeColor="text2"/>
            </w:rPr>
            <w:fldChar w:fldCharType="end"/>
          </w:r>
          <w:r>
            <w:rPr>
              <w:rFonts w:asciiTheme="majorHAnsi" w:hAnsiTheme="majorHAnsi"/>
              <w:color w:val="1F497D" w:themeColor="text2"/>
            </w:rPr>
            <w:tab/>
          </w:r>
          <w:r>
            <w:rPr>
              <w:rFonts w:asciiTheme="majorHAnsi" w:hAnsiTheme="majorHAnsi"/>
              <w:color w:val="1F497D" w:themeColor="text2"/>
            </w:rPr>
            <w:tab/>
          </w:r>
          <w:r>
            <w:rPr>
              <w:rFonts w:asciiTheme="majorHAnsi" w:hAnsiTheme="majorHAnsi"/>
              <w:color w:val="1F497D" w:themeColor="text2"/>
            </w:rPr>
            <w:tab/>
          </w:r>
          <w:r>
            <w:rPr>
              <w:rFonts w:asciiTheme="majorHAnsi" w:hAnsiTheme="majorHAnsi"/>
              <w:color w:val="1F497D" w:themeColor="text2"/>
            </w:rPr>
            <w:tab/>
            <w:t>Version: May  2018</w:t>
          </w:r>
        </w:p>
      </w:tc>
    </w:tr>
  </w:tbl>
  <w:p w:rsidR="001A43E3" w:rsidRDefault="001A4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E3" w:rsidRDefault="001A43E3" w:rsidP="00A92E9C">
      <w:pPr>
        <w:spacing w:after="0" w:line="240" w:lineRule="auto"/>
      </w:pPr>
      <w:r>
        <w:separator/>
      </w:r>
    </w:p>
  </w:footnote>
  <w:footnote w:type="continuationSeparator" w:id="0">
    <w:p w:rsidR="001A43E3" w:rsidRDefault="001A43E3" w:rsidP="00A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3" w:rsidRDefault="001A43E3" w:rsidP="00A92E9C">
    <w:pPr>
      <w:pStyle w:val="Header"/>
      <w:spacing w:after="0"/>
      <w:rPr>
        <w:noProof/>
      </w:rPr>
    </w:pPr>
  </w:p>
  <w:p w:rsidR="001A43E3" w:rsidRDefault="001A43E3" w:rsidP="00A92E9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E3" w:rsidRDefault="001A4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7C9"/>
    <w:multiLevelType w:val="hybridMultilevel"/>
    <w:tmpl w:val="7A22F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1C5"/>
    <w:multiLevelType w:val="hybridMultilevel"/>
    <w:tmpl w:val="6820145A"/>
    <w:lvl w:ilvl="0" w:tplc="166C8382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073"/>
    <w:multiLevelType w:val="hybridMultilevel"/>
    <w:tmpl w:val="00DEC75E"/>
    <w:lvl w:ilvl="0" w:tplc="3BAA604C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C366915"/>
    <w:multiLevelType w:val="hybridMultilevel"/>
    <w:tmpl w:val="230E1A42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EDB666C"/>
    <w:multiLevelType w:val="hybridMultilevel"/>
    <w:tmpl w:val="46D0106C"/>
    <w:lvl w:ilvl="0" w:tplc="166C8382">
      <w:start w:val="5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B7B"/>
    <w:multiLevelType w:val="hybridMultilevel"/>
    <w:tmpl w:val="290C3132"/>
    <w:lvl w:ilvl="0" w:tplc="166C8382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81A"/>
    <w:multiLevelType w:val="hybridMultilevel"/>
    <w:tmpl w:val="A76A1A4C"/>
    <w:lvl w:ilvl="0" w:tplc="A97A3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E431C"/>
    <w:multiLevelType w:val="hybridMultilevel"/>
    <w:tmpl w:val="BAC6F82E"/>
    <w:lvl w:ilvl="0" w:tplc="166C8382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CE"/>
    <w:rsid w:val="00000181"/>
    <w:rsid w:val="0000167C"/>
    <w:rsid w:val="00001EAA"/>
    <w:rsid w:val="000034EE"/>
    <w:rsid w:val="00005763"/>
    <w:rsid w:val="00012020"/>
    <w:rsid w:val="00013195"/>
    <w:rsid w:val="000219A6"/>
    <w:rsid w:val="00040B65"/>
    <w:rsid w:val="000415E4"/>
    <w:rsid w:val="00041AE5"/>
    <w:rsid w:val="000439CA"/>
    <w:rsid w:val="0004505A"/>
    <w:rsid w:val="000451F8"/>
    <w:rsid w:val="00046396"/>
    <w:rsid w:val="000503E6"/>
    <w:rsid w:val="00050815"/>
    <w:rsid w:val="00052724"/>
    <w:rsid w:val="00056582"/>
    <w:rsid w:val="00057D6F"/>
    <w:rsid w:val="00060671"/>
    <w:rsid w:val="00061533"/>
    <w:rsid w:val="00063A6A"/>
    <w:rsid w:val="00073CD2"/>
    <w:rsid w:val="000740C6"/>
    <w:rsid w:val="000757EF"/>
    <w:rsid w:val="00081E41"/>
    <w:rsid w:val="000829D2"/>
    <w:rsid w:val="00083934"/>
    <w:rsid w:val="00084293"/>
    <w:rsid w:val="00087B1A"/>
    <w:rsid w:val="00091C04"/>
    <w:rsid w:val="00095185"/>
    <w:rsid w:val="00096847"/>
    <w:rsid w:val="000A0714"/>
    <w:rsid w:val="000A3AF4"/>
    <w:rsid w:val="000A3B92"/>
    <w:rsid w:val="000A3F9B"/>
    <w:rsid w:val="000A4E79"/>
    <w:rsid w:val="000A5647"/>
    <w:rsid w:val="000B0CA3"/>
    <w:rsid w:val="000B2205"/>
    <w:rsid w:val="000B5CBA"/>
    <w:rsid w:val="000C00B7"/>
    <w:rsid w:val="000C0C14"/>
    <w:rsid w:val="000C3921"/>
    <w:rsid w:val="000D00CF"/>
    <w:rsid w:val="000D2B6B"/>
    <w:rsid w:val="000D4528"/>
    <w:rsid w:val="000E397E"/>
    <w:rsid w:val="000F2426"/>
    <w:rsid w:val="000F6D0F"/>
    <w:rsid w:val="001029C5"/>
    <w:rsid w:val="001034B6"/>
    <w:rsid w:val="00105A27"/>
    <w:rsid w:val="00106688"/>
    <w:rsid w:val="00107DDB"/>
    <w:rsid w:val="001148AD"/>
    <w:rsid w:val="00115DF3"/>
    <w:rsid w:val="001175C5"/>
    <w:rsid w:val="001219F0"/>
    <w:rsid w:val="00123C29"/>
    <w:rsid w:val="0013103C"/>
    <w:rsid w:val="001313D2"/>
    <w:rsid w:val="0013342B"/>
    <w:rsid w:val="001347FC"/>
    <w:rsid w:val="001365D0"/>
    <w:rsid w:val="00137C60"/>
    <w:rsid w:val="00140348"/>
    <w:rsid w:val="00140BB9"/>
    <w:rsid w:val="00142EED"/>
    <w:rsid w:val="00146177"/>
    <w:rsid w:val="0014771F"/>
    <w:rsid w:val="00150532"/>
    <w:rsid w:val="00156E56"/>
    <w:rsid w:val="001605D2"/>
    <w:rsid w:val="00161259"/>
    <w:rsid w:val="00162777"/>
    <w:rsid w:val="0016421B"/>
    <w:rsid w:val="00164D38"/>
    <w:rsid w:val="00165B16"/>
    <w:rsid w:val="00166D16"/>
    <w:rsid w:val="0017077E"/>
    <w:rsid w:val="00170DCB"/>
    <w:rsid w:val="00170ED8"/>
    <w:rsid w:val="00171305"/>
    <w:rsid w:val="00171A87"/>
    <w:rsid w:val="0017318F"/>
    <w:rsid w:val="001732CE"/>
    <w:rsid w:val="001832F7"/>
    <w:rsid w:val="00183CC0"/>
    <w:rsid w:val="00184388"/>
    <w:rsid w:val="0018748A"/>
    <w:rsid w:val="00187630"/>
    <w:rsid w:val="00187D30"/>
    <w:rsid w:val="00194032"/>
    <w:rsid w:val="00195102"/>
    <w:rsid w:val="001A067D"/>
    <w:rsid w:val="001A1802"/>
    <w:rsid w:val="001A43E3"/>
    <w:rsid w:val="001A53B4"/>
    <w:rsid w:val="001B3CBD"/>
    <w:rsid w:val="001B466A"/>
    <w:rsid w:val="001B5411"/>
    <w:rsid w:val="001B7167"/>
    <w:rsid w:val="001B7C8C"/>
    <w:rsid w:val="001B7D5A"/>
    <w:rsid w:val="001C1E9F"/>
    <w:rsid w:val="001C27AC"/>
    <w:rsid w:val="001C3712"/>
    <w:rsid w:val="001C49A1"/>
    <w:rsid w:val="001D3EE6"/>
    <w:rsid w:val="001D49B7"/>
    <w:rsid w:val="001E08CB"/>
    <w:rsid w:val="001E0E67"/>
    <w:rsid w:val="001E1AE8"/>
    <w:rsid w:val="001E3829"/>
    <w:rsid w:val="001F0CA6"/>
    <w:rsid w:val="001F67B2"/>
    <w:rsid w:val="00201740"/>
    <w:rsid w:val="002040AB"/>
    <w:rsid w:val="00205DDE"/>
    <w:rsid w:val="00205E40"/>
    <w:rsid w:val="00207D3F"/>
    <w:rsid w:val="00210F93"/>
    <w:rsid w:val="00215E23"/>
    <w:rsid w:val="00216AEB"/>
    <w:rsid w:val="00217397"/>
    <w:rsid w:val="00221BBC"/>
    <w:rsid w:val="002232C4"/>
    <w:rsid w:val="00224FD6"/>
    <w:rsid w:val="00225E7E"/>
    <w:rsid w:val="00230E73"/>
    <w:rsid w:val="00231485"/>
    <w:rsid w:val="00237AD0"/>
    <w:rsid w:val="00237FC5"/>
    <w:rsid w:val="002424DE"/>
    <w:rsid w:val="00244DE9"/>
    <w:rsid w:val="002466C0"/>
    <w:rsid w:val="00246AFE"/>
    <w:rsid w:val="00247385"/>
    <w:rsid w:val="00251B77"/>
    <w:rsid w:val="00252317"/>
    <w:rsid w:val="00257222"/>
    <w:rsid w:val="00260F07"/>
    <w:rsid w:val="00261D92"/>
    <w:rsid w:val="0027195B"/>
    <w:rsid w:val="00275DD8"/>
    <w:rsid w:val="00277634"/>
    <w:rsid w:val="00277E5B"/>
    <w:rsid w:val="00283C36"/>
    <w:rsid w:val="00283F22"/>
    <w:rsid w:val="00284227"/>
    <w:rsid w:val="002847F8"/>
    <w:rsid w:val="002858E7"/>
    <w:rsid w:val="002863B4"/>
    <w:rsid w:val="00291D08"/>
    <w:rsid w:val="0029275E"/>
    <w:rsid w:val="00294C45"/>
    <w:rsid w:val="00295B80"/>
    <w:rsid w:val="002A01BC"/>
    <w:rsid w:val="002A0B00"/>
    <w:rsid w:val="002A399F"/>
    <w:rsid w:val="002A503F"/>
    <w:rsid w:val="002A5F2F"/>
    <w:rsid w:val="002B310C"/>
    <w:rsid w:val="002B32DC"/>
    <w:rsid w:val="002B4AE2"/>
    <w:rsid w:val="002B630E"/>
    <w:rsid w:val="002C25C3"/>
    <w:rsid w:val="002C6075"/>
    <w:rsid w:val="002C6DF5"/>
    <w:rsid w:val="002C7992"/>
    <w:rsid w:val="002C7F60"/>
    <w:rsid w:val="002D14D7"/>
    <w:rsid w:val="002D4BB7"/>
    <w:rsid w:val="002E2E3E"/>
    <w:rsid w:val="002E4675"/>
    <w:rsid w:val="002E700D"/>
    <w:rsid w:val="002E7562"/>
    <w:rsid w:val="002E7899"/>
    <w:rsid w:val="002F021A"/>
    <w:rsid w:val="002F1256"/>
    <w:rsid w:val="002F20D3"/>
    <w:rsid w:val="002F60CE"/>
    <w:rsid w:val="0030327E"/>
    <w:rsid w:val="00303FA7"/>
    <w:rsid w:val="00311452"/>
    <w:rsid w:val="00312530"/>
    <w:rsid w:val="00312EE6"/>
    <w:rsid w:val="00313904"/>
    <w:rsid w:val="0031495C"/>
    <w:rsid w:val="00321302"/>
    <w:rsid w:val="00327353"/>
    <w:rsid w:val="00331FA7"/>
    <w:rsid w:val="00333457"/>
    <w:rsid w:val="00333862"/>
    <w:rsid w:val="003373E8"/>
    <w:rsid w:val="0034062C"/>
    <w:rsid w:val="00344AE8"/>
    <w:rsid w:val="00344B88"/>
    <w:rsid w:val="003461A1"/>
    <w:rsid w:val="003506BD"/>
    <w:rsid w:val="00351625"/>
    <w:rsid w:val="0035178F"/>
    <w:rsid w:val="00356A8C"/>
    <w:rsid w:val="00360B9A"/>
    <w:rsid w:val="00363AA2"/>
    <w:rsid w:val="00374444"/>
    <w:rsid w:val="003744AC"/>
    <w:rsid w:val="0037507E"/>
    <w:rsid w:val="00375ACC"/>
    <w:rsid w:val="0038052D"/>
    <w:rsid w:val="003870CD"/>
    <w:rsid w:val="00394353"/>
    <w:rsid w:val="0039598F"/>
    <w:rsid w:val="00397244"/>
    <w:rsid w:val="003A3B67"/>
    <w:rsid w:val="003A41FE"/>
    <w:rsid w:val="003A4C03"/>
    <w:rsid w:val="003A7ED6"/>
    <w:rsid w:val="003B081B"/>
    <w:rsid w:val="003B1FF6"/>
    <w:rsid w:val="003B6B55"/>
    <w:rsid w:val="003C022F"/>
    <w:rsid w:val="003C3C24"/>
    <w:rsid w:val="003C634B"/>
    <w:rsid w:val="003D0E2D"/>
    <w:rsid w:val="003D3EEE"/>
    <w:rsid w:val="003D4066"/>
    <w:rsid w:val="003D4841"/>
    <w:rsid w:val="003E3EFF"/>
    <w:rsid w:val="003E62AA"/>
    <w:rsid w:val="003E752F"/>
    <w:rsid w:val="003F0352"/>
    <w:rsid w:val="003F074F"/>
    <w:rsid w:val="003F366B"/>
    <w:rsid w:val="003F49F2"/>
    <w:rsid w:val="003F6019"/>
    <w:rsid w:val="00403069"/>
    <w:rsid w:val="0040382D"/>
    <w:rsid w:val="0040647F"/>
    <w:rsid w:val="004074F9"/>
    <w:rsid w:val="00407578"/>
    <w:rsid w:val="004110C7"/>
    <w:rsid w:val="004111AB"/>
    <w:rsid w:val="004121FC"/>
    <w:rsid w:val="00412910"/>
    <w:rsid w:val="00417854"/>
    <w:rsid w:val="00417901"/>
    <w:rsid w:val="0042262C"/>
    <w:rsid w:val="00425647"/>
    <w:rsid w:val="00425D45"/>
    <w:rsid w:val="004267E0"/>
    <w:rsid w:val="00426DB9"/>
    <w:rsid w:val="0042764D"/>
    <w:rsid w:val="00427946"/>
    <w:rsid w:val="00427B56"/>
    <w:rsid w:val="00432BE4"/>
    <w:rsid w:val="00434518"/>
    <w:rsid w:val="00434AE8"/>
    <w:rsid w:val="00436B55"/>
    <w:rsid w:val="004421E4"/>
    <w:rsid w:val="004441C6"/>
    <w:rsid w:val="00445E3A"/>
    <w:rsid w:val="004538E1"/>
    <w:rsid w:val="004553BF"/>
    <w:rsid w:val="00456B7B"/>
    <w:rsid w:val="0046049B"/>
    <w:rsid w:val="0046409E"/>
    <w:rsid w:val="00466B82"/>
    <w:rsid w:val="004712D0"/>
    <w:rsid w:val="00474FF8"/>
    <w:rsid w:val="00476B6B"/>
    <w:rsid w:val="004815F0"/>
    <w:rsid w:val="00481C8B"/>
    <w:rsid w:val="00484CD9"/>
    <w:rsid w:val="004851A0"/>
    <w:rsid w:val="00486287"/>
    <w:rsid w:val="004862BB"/>
    <w:rsid w:val="004875DF"/>
    <w:rsid w:val="0049092B"/>
    <w:rsid w:val="00490D20"/>
    <w:rsid w:val="00490EAE"/>
    <w:rsid w:val="004949A7"/>
    <w:rsid w:val="0049799D"/>
    <w:rsid w:val="004A0460"/>
    <w:rsid w:val="004A108D"/>
    <w:rsid w:val="004A278D"/>
    <w:rsid w:val="004A35AD"/>
    <w:rsid w:val="004B0D0B"/>
    <w:rsid w:val="004B3B68"/>
    <w:rsid w:val="004B5C3A"/>
    <w:rsid w:val="004B5C68"/>
    <w:rsid w:val="004C0389"/>
    <w:rsid w:val="004C2C31"/>
    <w:rsid w:val="004C2E82"/>
    <w:rsid w:val="004D091D"/>
    <w:rsid w:val="004D0CF6"/>
    <w:rsid w:val="004E01CD"/>
    <w:rsid w:val="004E4EDC"/>
    <w:rsid w:val="004E75E5"/>
    <w:rsid w:val="004F0D15"/>
    <w:rsid w:val="004F481B"/>
    <w:rsid w:val="004F4DAA"/>
    <w:rsid w:val="004F5F93"/>
    <w:rsid w:val="004F6CB3"/>
    <w:rsid w:val="0050100B"/>
    <w:rsid w:val="00501AB0"/>
    <w:rsid w:val="005032BB"/>
    <w:rsid w:val="00513686"/>
    <w:rsid w:val="0051389C"/>
    <w:rsid w:val="00513FA9"/>
    <w:rsid w:val="005146BA"/>
    <w:rsid w:val="00516E64"/>
    <w:rsid w:val="00530117"/>
    <w:rsid w:val="00533AA9"/>
    <w:rsid w:val="00534332"/>
    <w:rsid w:val="00535DD6"/>
    <w:rsid w:val="005360F4"/>
    <w:rsid w:val="00540073"/>
    <w:rsid w:val="005401CB"/>
    <w:rsid w:val="00543771"/>
    <w:rsid w:val="00543A02"/>
    <w:rsid w:val="00545B65"/>
    <w:rsid w:val="00546832"/>
    <w:rsid w:val="005475D2"/>
    <w:rsid w:val="0055185F"/>
    <w:rsid w:val="005518AE"/>
    <w:rsid w:val="00551FCD"/>
    <w:rsid w:val="00552E32"/>
    <w:rsid w:val="00554E0F"/>
    <w:rsid w:val="005558C5"/>
    <w:rsid w:val="005561FB"/>
    <w:rsid w:val="00562809"/>
    <w:rsid w:val="00562AE1"/>
    <w:rsid w:val="0056495D"/>
    <w:rsid w:val="0056774D"/>
    <w:rsid w:val="005709BA"/>
    <w:rsid w:val="005720FE"/>
    <w:rsid w:val="0057691E"/>
    <w:rsid w:val="00581F5A"/>
    <w:rsid w:val="0058263F"/>
    <w:rsid w:val="00582F94"/>
    <w:rsid w:val="005866F0"/>
    <w:rsid w:val="00590EFB"/>
    <w:rsid w:val="00596AF0"/>
    <w:rsid w:val="00597F16"/>
    <w:rsid w:val="005A0653"/>
    <w:rsid w:val="005A2949"/>
    <w:rsid w:val="005A61D5"/>
    <w:rsid w:val="005B1B56"/>
    <w:rsid w:val="005B27C1"/>
    <w:rsid w:val="005B4714"/>
    <w:rsid w:val="005D0F25"/>
    <w:rsid w:val="005D16C6"/>
    <w:rsid w:val="005D681C"/>
    <w:rsid w:val="005D69AB"/>
    <w:rsid w:val="005D7FA6"/>
    <w:rsid w:val="005E1A2F"/>
    <w:rsid w:val="005E67EE"/>
    <w:rsid w:val="005F25F3"/>
    <w:rsid w:val="005F648C"/>
    <w:rsid w:val="006000C2"/>
    <w:rsid w:val="006171C8"/>
    <w:rsid w:val="00617372"/>
    <w:rsid w:val="0062234E"/>
    <w:rsid w:val="0062724D"/>
    <w:rsid w:val="00627C07"/>
    <w:rsid w:val="0063025D"/>
    <w:rsid w:val="006335F4"/>
    <w:rsid w:val="00635EE5"/>
    <w:rsid w:val="00641975"/>
    <w:rsid w:val="00644624"/>
    <w:rsid w:val="00645C56"/>
    <w:rsid w:val="0064640B"/>
    <w:rsid w:val="0065065B"/>
    <w:rsid w:val="006528DE"/>
    <w:rsid w:val="00652E3A"/>
    <w:rsid w:val="00653ADA"/>
    <w:rsid w:val="00654289"/>
    <w:rsid w:val="00656F96"/>
    <w:rsid w:val="00657012"/>
    <w:rsid w:val="0065729B"/>
    <w:rsid w:val="0066016D"/>
    <w:rsid w:val="006611C8"/>
    <w:rsid w:val="006641E1"/>
    <w:rsid w:val="00665122"/>
    <w:rsid w:val="00665A45"/>
    <w:rsid w:val="00666389"/>
    <w:rsid w:val="00667395"/>
    <w:rsid w:val="006717EE"/>
    <w:rsid w:val="00671BE4"/>
    <w:rsid w:val="00672695"/>
    <w:rsid w:val="006750A9"/>
    <w:rsid w:val="006751AC"/>
    <w:rsid w:val="00675B20"/>
    <w:rsid w:val="00677FE9"/>
    <w:rsid w:val="00681155"/>
    <w:rsid w:val="0068151B"/>
    <w:rsid w:val="00682208"/>
    <w:rsid w:val="006822BE"/>
    <w:rsid w:val="00682BB4"/>
    <w:rsid w:val="0068346E"/>
    <w:rsid w:val="0068489D"/>
    <w:rsid w:val="006861EA"/>
    <w:rsid w:val="006904D3"/>
    <w:rsid w:val="00692AC8"/>
    <w:rsid w:val="0069331D"/>
    <w:rsid w:val="0069534D"/>
    <w:rsid w:val="00697C69"/>
    <w:rsid w:val="006A060E"/>
    <w:rsid w:val="006A0700"/>
    <w:rsid w:val="006A178F"/>
    <w:rsid w:val="006A3969"/>
    <w:rsid w:val="006A3BD1"/>
    <w:rsid w:val="006B05CA"/>
    <w:rsid w:val="006B14AD"/>
    <w:rsid w:val="006B2EE6"/>
    <w:rsid w:val="006B411A"/>
    <w:rsid w:val="006B5A53"/>
    <w:rsid w:val="006C4EA3"/>
    <w:rsid w:val="006C54D7"/>
    <w:rsid w:val="006D75BE"/>
    <w:rsid w:val="006E0023"/>
    <w:rsid w:val="006E46D2"/>
    <w:rsid w:val="006F0796"/>
    <w:rsid w:val="006F1573"/>
    <w:rsid w:val="007006FC"/>
    <w:rsid w:val="00700B70"/>
    <w:rsid w:val="00706CB0"/>
    <w:rsid w:val="00710E5B"/>
    <w:rsid w:val="00710EDB"/>
    <w:rsid w:val="007114B8"/>
    <w:rsid w:val="00713766"/>
    <w:rsid w:val="007144D6"/>
    <w:rsid w:val="007154BA"/>
    <w:rsid w:val="007165BC"/>
    <w:rsid w:val="00724680"/>
    <w:rsid w:val="007311AE"/>
    <w:rsid w:val="00732F9C"/>
    <w:rsid w:val="00736036"/>
    <w:rsid w:val="0074019A"/>
    <w:rsid w:val="00741D7B"/>
    <w:rsid w:val="007442CC"/>
    <w:rsid w:val="00747147"/>
    <w:rsid w:val="00754254"/>
    <w:rsid w:val="007556AA"/>
    <w:rsid w:val="007611F8"/>
    <w:rsid w:val="00763327"/>
    <w:rsid w:val="00764DFE"/>
    <w:rsid w:val="007664FF"/>
    <w:rsid w:val="00766DDC"/>
    <w:rsid w:val="00767010"/>
    <w:rsid w:val="00767533"/>
    <w:rsid w:val="00767938"/>
    <w:rsid w:val="00767FF5"/>
    <w:rsid w:val="00770679"/>
    <w:rsid w:val="007748FF"/>
    <w:rsid w:val="00777F56"/>
    <w:rsid w:val="0078068C"/>
    <w:rsid w:val="00780B4C"/>
    <w:rsid w:val="00782E22"/>
    <w:rsid w:val="0078313D"/>
    <w:rsid w:val="00784541"/>
    <w:rsid w:val="007845DD"/>
    <w:rsid w:val="0079195F"/>
    <w:rsid w:val="007942BD"/>
    <w:rsid w:val="007A1590"/>
    <w:rsid w:val="007A1B8A"/>
    <w:rsid w:val="007A4925"/>
    <w:rsid w:val="007A5143"/>
    <w:rsid w:val="007A603C"/>
    <w:rsid w:val="007A6828"/>
    <w:rsid w:val="007A774B"/>
    <w:rsid w:val="007B39B6"/>
    <w:rsid w:val="007B4242"/>
    <w:rsid w:val="007B4245"/>
    <w:rsid w:val="007B49F4"/>
    <w:rsid w:val="007B5583"/>
    <w:rsid w:val="007C0CBB"/>
    <w:rsid w:val="007C5903"/>
    <w:rsid w:val="007C7E7D"/>
    <w:rsid w:val="007D1722"/>
    <w:rsid w:val="007D3E83"/>
    <w:rsid w:val="007D48E0"/>
    <w:rsid w:val="007D4F69"/>
    <w:rsid w:val="007D6F0C"/>
    <w:rsid w:val="007D7FE5"/>
    <w:rsid w:val="007E2A77"/>
    <w:rsid w:val="007E68B2"/>
    <w:rsid w:val="007F3522"/>
    <w:rsid w:val="007F7CB2"/>
    <w:rsid w:val="0080221A"/>
    <w:rsid w:val="00802E39"/>
    <w:rsid w:val="00803517"/>
    <w:rsid w:val="0081184B"/>
    <w:rsid w:val="00814163"/>
    <w:rsid w:val="00815FDE"/>
    <w:rsid w:val="00816641"/>
    <w:rsid w:val="0081665F"/>
    <w:rsid w:val="008215F9"/>
    <w:rsid w:val="00824A86"/>
    <w:rsid w:val="008272D6"/>
    <w:rsid w:val="008326CE"/>
    <w:rsid w:val="00832C20"/>
    <w:rsid w:val="00835007"/>
    <w:rsid w:val="0084018E"/>
    <w:rsid w:val="00840433"/>
    <w:rsid w:val="00841148"/>
    <w:rsid w:val="008450C8"/>
    <w:rsid w:val="00846D7E"/>
    <w:rsid w:val="00852D62"/>
    <w:rsid w:val="00862660"/>
    <w:rsid w:val="0086300F"/>
    <w:rsid w:val="00863FDC"/>
    <w:rsid w:val="00864641"/>
    <w:rsid w:val="00865FEA"/>
    <w:rsid w:val="00870C73"/>
    <w:rsid w:val="0087188D"/>
    <w:rsid w:val="00873DBD"/>
    <w:rsid w:val="00874B34"/>
    <w:rsid w:val="0088230E"/>
    <w:rsid w:val="008900E3"/>
    <w:rsid w:val="008901EA"/>
    <w:rsid w:val="00892786"/>
    <w:rsid w:val="008937E3"/>
    <w:rsid w:val="00893FD5"/>
    <w:rsid w:val="008960BB"/>
    <w:rsid w:val="008A3EE9"/>
    <w:rsid w:val="008A4677"/>
    <w:rsid w:val="008B1891"/>
    <w:rsid w:val="008B2EE3"/>
    <w:rsid w:val="008B46EB"/>
    <w:rsid w:val="008B5383"/>
    <w:rsid w:val="008B5B99"/>
    <w:rsid w:val="008B76EA"/>
    <w:rsid w:val="008C6CF5"/>
    <w:rsid w:val="008D5917"/>
    <w:rsid w:val="008E0564"/>
    <w:rsid w:val="008E4C09"/>
    <w:rsid w:val="008E4FA9"/>
    <w:rsid w:val="008E6C8D"/>
    <w:rsid w:val="008F056C"/>
    <w:rsid w:val="008F0D4A"/>
    <w:rsid w:val="008F669D"/>
    <w:rsid w:val="008F7AB4"/>
    <w:rsid w:val="00904A6F"/>
    <w:rsid w:val="009125DB"/>
    <w:rsid w:val="00914C7D"/>
    <w:rsid w:val="00916FF5"/>
    <w:rsid w:val="00920A26"/>
    <w:rsid w:val="00921E38"/>
    <w:rsid w:val="0092435B"/>
    <w:rsid w:val="00924E9C"/>
    <w:rsid w:val="00927071"/>
    <w:rsid w:val="009276B7"/>
    <w:rsid w:val="009330CF"/>
    <w:rsid w:val="00940474"/>
    <w:rsid w:val="0094086D"/>
    <w:rsid w:val="009431A3"/>
    <w:rsid w:val="00944AD1"/>
    <w:rsid w:val="00946FF8"/>
    <w:rsid w:val="0095179E"/>
    <w:rsid w:val="009572A3"/>
    <w:rsid w:val="009579E5"/>
    <w:rsid w:val="009619DA"/>
    <w:rsid w:val="009661B7"/>
    <w:rsid w:val="00967844"/>
    <w:rsid w:val="009712C0"/>
    <w:rsid w:val="009715B0"/>
    <w:rsid w:val="00972C66"/>
    <w:rsid w:val="0097307E"/>
    <w:rsid w:val="00974569"/>
    <w:rsid w:val="00974936"/>
    <w:rsid w:val="00975C8A"/>
    <w:rsid w:val="00975D2F"/>
    <w:rsid w:val="00981568"/>
    <w:rsid w:val="00982074"/>
    <w:rsid w:val="009828E5"/>
    <w:rsid w:val="00983A0D"/>
    <w:rsid w:val="00984DD1"/>
    <w:rsid w:val="00984E0C"/>
    <w:rsid w:val="00985095"/>
    <w:rsid w:val="00986257"/>
    <w:rsid w:val="00987C1B"/>
    <w:rsid w:val="00987CD3"/>
    <w:rsid w:val="00990AC2"/>
    <w:rsid w:val="00991B6B"/>
    <w:rsid w:val="009946EE"/>
    <w:rsid w:val="00995370"/>
    <w:rsid w:val="00996D50"/>
    <w:rsid w:val="00997E47"/>
    <w:rsid w:val="009A2727"/>
    <w:rsid w:val="009A302B"/>
    <w:rsid w:val="009A5485"/>
    <w:rsid w:val="009A60CD"/>
    <w:rsid w:val="009A7BCF"/>
    <w:rsid w:val="009B2962"/>
    <w:rsid w:val="009B43CD"/>
    <w:rsid w:val="009C0666"/>
    <w:rsid w:val="009C0E90"/>
    <w:rsid w:val="009D1593"/>
    <w:rsid w:val="009D66CF"/>
    <w:rsid w:val="009E20F4"/>
    <w:rsid w:val="009E6C66"/>
    <w:rsid w:val="009E7351"/>
    <w:rsid w:val="009F5A4D"/>
    <w:rsid w:val="009F652D"/>
    <w:rsid w:val="00A032BA"/>
    <w:rsid w:val="00A073A1"/>
    <w:rsid w:val="00A11758"/>
    <w:rsid w:val="00A117E5"/>
    <w:rsid w:val="00A11B85"/>
    <w:rsid w:val="00A121B2"/>
    <w:rsid w:val="00A14AD0"/>
    <w:rsid w:val="00A15827"/>
    <w:rsid w:val="00A1620D"/>
    <w:rsid w:val="00A17060"/>
    <w:rsid w:val="00A205B0"/>
    <w:rsid w:val="00A21DCC"/>
    <w:rsid w:val="00A30C8E"/>
    <w:rsid w:val="00A30ECD"/>
    <w:rsid w:val="00A31632"/>
    <w:rsid w:val="00A369A7"/>
    <w:rsid w:val="00A428DF"/>
    <w:rsid w:val="00A45A49"/>
    <w:rsid w:val="00A52887"/>
    <w:rsid w:val="00A54016"/>
    <w:rsid w:val="00A55062"/>
    <w:rsid w:val="00A55A34"/>
    <w:rsid w:val="00A57C3E"/>
    <w:rsid w:val="00A6187C"/>
    <w:rsid w:val="00A61AFC"/>
    <w:rsid w:val="00A62C4B"/>
    <w:rsid w:val="00A67EBC"/>
    <w:rsid w:val="00A707E4"/>
    <w:rsid w:val="00A71FFF"/>
    <w:rsid w:val="00A76553"/>
    <w:rsid w:val="00A815BA"/>
    <w:rsid w:val="00A8260D"/>
    <w:rsid w:val="00A85322"/>
    <w:rsid w:val="00A865F7"/>
    <w:rsid w:val="00A87C85"/>
    <w:rsid w:val="00A921B1"/>
    <w:rsid w:val="00A92E9C"/>
    <w:rsid w:val="00A962D0"/>
    <w:rsid w:val="00A97339"/>
    <w:rsid w:val="00A97B34"/>
    <w:rsid w:val="00AA00D6"/>
    <w:rsid w:val="00AA171D"/>
    <w:rsid w:val="00AA35E8"/>
    <w:rsid w:val="00AA39BC"/>
    <w:rsid w:val="00AA44A9"/>
    <w:rsid w:val="00AB1529"/>
    <w:rsid w:val="00AB52C9"/>
    <w:rsid w:val="00AC1696"/>
    <w:rsid w:val="00AC1821"/>
    <w:rsid w:val="00AC2739"/>
    <w:rsid w:val="00AC4AC7"/>
    <w:rsid w:val="00AD08B5"/>
    <w:rsid w:val="00AD2B27"/>
    <w:rsid w:val="00AD2EA0"/>
    <w:rsid w:val="00AE07FD"/>
    <w:rsid w:val="00AE71CF"/>
    <w:rsid w:val="00AF6310"/>
    <w:rsid w:val="00B00231"/>
    <w:rsid w:val="00B038ED"/>
    <w:rsid w:val="00B13094"/>
    <w:rsid w:val="00B13182"/>
    <w:rsid w:val="00B148A0"/>
    <w:rsid w:val="00B153C5"/>
    <w:rsid w:val="00B21E08"/>
    <w:rsid w:val="00B21EE6"/>
    <w:rsid w:val="00B23F61"/>
    <w:rsid w:val="00B2570D"/>
    <w:rsid w:val="00B26752"/>
    <w:rsid w:val="00B37FCA"/>
    <w:rsid w:val="00B40599"/>
    <w:rsid w:val="00B42401"/>
    <w:rsid w:val="00B432B0"/>
    <w:rsid w:val="00B435FE"/>
    <w:rsid w:val="00B442CC"/>
    <w:rsid w:val="00B4751A"/>
    <w:rsid w:val="00B4773E"/>
    <w:rsid w:val="00B4780A"/>
    <w:rsid w:val="00B54246"/>
    <w:rsid w:val="00B56DFB"/>
    <w:rsid w:val="00B600E6"/>
    <w:rsid w:val="00B609C7"/>
    <w:rsid w:val="00B6436F"/>
    <w:rsid w:val="00B664E6"/>
    <w:rsid w:val="00B7498B"/>
    <w:rsid w:val="00B84D17"/>
    <w:rsid w:val="00B8719B"/>
    <w:rsid w:val="00B91912"/>
    <w:rsid w:val="00B963B7"/>
    <w:rsid w:val="00B96B74"/>
    <w:rsid w:val="00BA2DCF"/>
    <w:rsid w:val="00BA304C"/>
    <w:rsid w:val="00BA45B1"/>
    <w:rsid w:val="00BA4EAD"/>
    <w:rsid w:val="00BA65C9"/>
    <w:rsid w:val="00BA7FF9"/>
    <w:rsid w:val="00BB630F"/>
    <w:rsid w:val="00BB6F5D"/>
    <w:rsid w:val="00BC0FF0"/>
    <w:rsid w:val="00BC4432"/>
    <w:rsid w:val="00BC4AEC"/>
    <w:rsid w:val="00BC52B6"/>
    <w:rsid w:val="00BD0B46"/>
    <w:rsid w:val="00BD288C"/>
    <w:rsid w:val="00BD2D06"/>
    <w:rsid w:val="00BD439F"/>
    <w:rsid w:val="00BD6DD9"/>
    <w:rsid w:val="00BE1F88"/>
    <w:rsid w:val="00BE5668"/>
    <w:rsid w:val="00BE5C90"/>
    <w:rsid w:val="00BE6D33"/>
    <w:rsid w:val="00BE6DB0"/>
    <w:rsid w:val="00BF1928"/>
    <w:rsid w:val="00BF2A5F"/>
    <w:rsid w:val="00C004B7"/>
    <w:rsid w:val="00C01CE2"/>
    <w:rsid w:val="00C026B3"/>
    <w:rsid w:val="00C03572"/>
    <w:rsid w:val="00C04481"/>
    <w:rsid w:val="00C151A2"/>
    <w:rsid w:val="00C1612D"/>
    <w:rsid w:val="00C16CBF"/>
    <w:rsid w:val="00C2178E"/>
    <w:rsid w:val="00C226F2"/>
    <w:rsid w:val="00C2355D"/>
    <w:rsid w:val="00C26250"/>
    <w:rsid w:val="00C26BEC"/>
    <w:rsid w:val="00C27469"/>
    <w:rsid w:val="00C27EDF"/>
    <w:rsid w:val="00C313D3"/>
    <w:rsid w:val="00C320AC"/>
    <w:rsid w:val="00C37173"/>
    <w:rsid w:val="00C403D6"/>
    <w:rsid w:val="00C4476E"/>
    <w:rsid w:val="00C46323"/>
    <w:rsid w:val="00C54AFC"/>
    <w:rsid w:val="00C576C9"/>
    <w:rsid w:val="00C60ED3"/>
    <w:rsid w:val="00C62DEA"/>
    <w:rsid w:val="00C65C42"/>
    <w:rsid w:val="00C65E45"/>
    <w:rsid w:val="00C67351"/>
    <w:rsid w:val="00C7174F"/>
    <w:rsid w:val="00C718B8"/>
    <w:rsid w:val="00C73FCC"/>
    <w:rsid w:val="00C75E72"/>
    <w:rsid w:val="00C761E9"/>
    <w:rsid w:val="00C812D9"/>
    <w:rsid w:val="00C816B8"/>
    <w:rsid w:val="00C8261E"/>
    <w:rsid w:val="00C845D6"/>
    <w:rsid w:val="00C85D5A"/>
    <w:rsid w:val="00C901BF"/>
    <w:rsid w:val="00C91425"/>
    <w:rsid w:val="00C91DE0"/>
    <w:rsid w:val="00C91EA4"/>
    <w:rsid w:val="00C9430B"/>
    <w:rsid w:val="00C949E8"/>
    <w:rsid w:val="00C956CC"/>
    <w:rsid w:val="00CA0CB4"/>
    <w:rsid w:val="00CA26D9"/>
    <w:rsid w:val="00CA4369"/>
    <w:rsid w:val="00CA5E63"/>
    <w:rsid w:val="00CA672D"/>
    <w:rsid w:val="00CB4D8F"/>
    <w:rsid w:val="00CB4D96"/>
    <w:rsid w:val="00CB6916"/>
    <w:rsid w:val="00CB7B94"/>
    <w:rsid w:val="00CC3A32"/>
    <w:rsid w:val="00CC6535"/>
    <w:rsid w:val="00CC69A9"/>
    <w:rsid w:val="00CC6AEA"/>
    <w:rsid w:val="00CC6FCD"/>
    <w:rsid w:val="00CD11D3"/>
    <w:rsid w:val="00CD7563"/>
    <w:rsid w:val="00CE3EE6"/>
    <w:rsid w:val="00CE6187"/>
    <w:rsid w:val="00CE711E"/>
    <w:rsid w:val="00CE7A3C"/>
    <w:rsid w:val="00CF7EF2"/>
    <w:rsid w:val="00D036A1"/>
    <w:rsid w:val="00D1121C"/>
    <w:rsid w:val="00D11A1A"/>
    <w:rsid w:val="00D11B83"/>
    <w:rsid w:val="00D12859"/>
    <w:rsid w:val="00D12CFF"/>
    <w:rsid w:val="00D153DB"/>
    <w:rsid w:val="00D21859"/>
    <w:rsid w:val="00D21D0F"/>
    <w:rsid w:val="00D23EC2"/>
    <w:rsid w:val="00D24E3C"/>
    <w:rsid w:val="00D257F2"/>
    <w:rsid w:val="00D2582F"/>
    <w:rsid w:val="00D338C8"/>
    <w:rsid w:val="00D3506D"/>
    <w:rsid w:val="00D35366"/>
    <w:rsid w:val="00D37049"/>
    <w:rsid w:val="00D40A93"/>
    <w:rsid w:val="00D429A4"/>
    <w:rsid w:val="00D44411"/>
    <w:rsid w:val="00D46035"/>
    <w:rsid w:val="00D46FAD"/>
    <w:rsid w:val="00D57229"/>
    <w:rsid w:val="00D57F50"/>
    <w:rsid w:val="00D62CBF"/>
    <w:rsid w:val="00D63081"/>
    <w:rsid w:val="00D63C92"/>
    <w:rsid w:val="00D65911"/>
    <w:rsid w:val="00D65EF9"/>
    <w:rsid w:val="00D666A4"/>
    <w:rsid w:val="00D72E75"/>
    <w:rsid w:val="00D740B9"/>
    <w:rsid w:val="00D747C2"/>
    <w:rsid w:val="00D75377"/>
    <w:rsid w:val="00D824FC"/>
    <w:rsid w:val="00D86E01"/>
    <w:rsid w:val="00D87029"/>
    <w:rsid w:val="00D91BBE"/>
    <w:rsid w:val="00D937B6"/>
    <w:rsid w:val="00D9490C"/>
    <w:rsid w:val="00D94C49"/>
    <w:rsid w:val="00D960FC"/>
    <w:rsid w:val="00D9639C"/>
    <w:rsid w:val="00DA3EFF"/>
    <w:rsid w:val="00DA5F72"/>
    <w:rsid w:val="00DA765C"/>
    <w:rsid w:val="00DB2DAB"/>
    <w:rsid w:val="00DB54B5"/>
    <w:rsid w:val="00DB6D8C"/>
    <w:rsid w:val="00DC0B44"/>
    <w:rsid w:val="00DC11A8"/>
    <w:rsid w:val="00DC6AB4"/>
    <w:rsid w:val="00DD524A"/>
    <w:rsid w:val="00DD632F"/>
    <w:rsid w:val="00DD6D04"/>
    <w:rsid w:val="00DD7F85"/>
    <w:rsid w:val="00DE01C5"/>
    <w:rsid w:val="00DE03B9"/>
    <w:rsid w:val="00DE0CD9"/>
    <w:rsid w:val="00DE2E49"/>
    <w:rsid w:val="00DE49EE"/>
    <w:rsid w:val="00DE6E16"/>
    <w:rsid w:val="00DE6E8D"/>
    <w:rsid w:val="00DE70D3"/>
    <w:rsid w:val="00DE798D"/>
    <w:rsid w:val="00DF259F"/>
    <w:rsid w:val="00DF2BEA"/>
    <w:rsid w:val="00DF3F31"/>
    <w:rsid w:val="00DF474E"/>
    <w:rsid w:val="00DF5DDF"/>
    <w:rsid w:val="00DF6135"/>
    <w:rsid w:val="00E02BCD"/>
    <w:rsid w:val="00E051B6"/>
    <w:rsid w:val="00E10543"/>
    <w:rsid w:val="00E11C75"/>
    <w:rsid w:val="00E11F8C"/>
    <w:rsid w:val="00E13476"/>
    <w:rsid w:val="00E17FB6"/>
    <w:rsid w:val="00E207E4"/>
    <w:rsid w:val="00E2119F"/>
    <w:rsid w:val="00E22898"/>
    <w:rsid w:val="00E2299E"/>
    <w:rsid w:val="00E2301B"/>
    <w:rsid w:val="00E24F4D"/>
    <w:rsid w:val="00E305CB"/>
    <w:rsid w:val="00E30B40"/>
    <w:rsid w:val="00E31DE1"/>
    <w:rsid w:val="00E33405"/>
    <w:rsid w:val="00E358AC"/>
    <w:rsid w:val="00E360EA"/>
    <w:rsid w:val="00E42974"/>
    <w:rsid w:val="00E42B5A"/>
    <w:rsid w:val="00E45F2C"/>
    <w:rsid w:val="00E46BD7"/>
    <w:rsid w:val="00E53FF7"/>
    <w:rsid w:val="00E54593"/>
    <w:rsid w:val="00E5534D"/>
    <w:rsid w:val="00E56EEA"/>
    <w:rsid w:val="00E57431"/>
    <w:rsid w:val="00E6201E"/>
    <w:rsid w:val="00E62B47"/>
    <w:rsid w:val="00E6388C"/>
    <w:rsid w:val="00E63BBB"/>
    <w:rsid w:val="00E66421"/>
    <w:rsid w:val="00E736C6"/>
    <w:rsid w:val="00E73CA2"/>
    <w:rsid w:val="00E75BB4"/>
    <w:rsid w:val="00E77994"/>
    <w:rsid w:val="00E803F2"/>
    <w:rsid w:val="00E8055D"/>
    <w:rsid w:val="00E80FE3"/>
    <w:rsid w:val="00E81CA2"/>
    <w:rsid w:val="00E83623"/>
    <w:rsid w:val="00E8385C"/>
    <w:rsid w:val="00E8717C"/>
    <w:rsid w:val="00E92CF5"/>
    <w:rsid w:val="00E933CC"/>
    <w:rsid w:val="00E9392F"/>
    <w:rsid w:val="00E955EF"/>
    <w:rsid w:val="00E95667"/>
    <w:rsid w:val="00E96251"/>
    <w:rsid w:val="00E97F71"/>
    <w:rsid w:val="00E97FFE"/>
    <w:rsid w:val="00EA0432"/>
    <w:rsid w:val="00EA1331"/>
    <w:rsid w:val="00EA13DB"/>
    <w:rsid w:val="00EA35C6"/>
    <w:rsid w:val="00EA497F"/>
    <w:rsid w:val="00EA53C3"/>
    <w:rsid w:val="00EA6222"/>
    <w:rsid w:val="00EB068D"/>
    <w:rsid w:val="00EB19D3"/>
    <w:rsid w:val="00EB3469"/>
    <w:rsid w:val="00EB6E03"/>
    <w:rsid w:val="00EC006A"/>
    <w:rsid w:val="00EC0EE1"/>
    <w:rsid w:val="00EC2141"/>
    <w:rsid w:val="00EC36C1"/>
    <w:rsid w:val="00EC6BBA"/>
    <w:rsid w:val="00ED0CFB"/>
    <w:rsid w:val="00ED132E"/>
    <w:rsid w:val="00ED70DA"/>
    <w:rsid w:val="00EE14B3"/>
    <w:rsid w:val="00EE4EC5"/>
    <w:rsid w:val="00EE7AB5"/>
    <w:rsid w:val="00EF0B4A"/>
    <w:rsid w:val="00EF427E"/>
    <w:rsid w:val="00EF6DB9"/>
    <w:rsid w:val="00EF7C7C"/>
    <w:rsid w:val="00F01F6C"/>
    <w:rsid w:val="00F02B39"/>
    <w:rsid w:val="00F032DD"/>
    <w:rsid w:val="00F035D3"/>
    <w:rsid w:val="00F054AB"/>
    <w:rsid w:val="00F05B9E"/>
    <w:rsid w:val="00F0658B"/>
    <w:rsid w:val="00F06D42"/>
    <w:rsid w:val="00F127EB"/>
    <w:rsid w:val="00F137CD"/>
    <w:rsid w:val="00F149B1"/>
    <w:rsid w:val="00F173BC"/>
    <w:rsid w:val="00F17C14"/>
    <w:rsid w:val="00F20976"/>
    <w:rsid w:val="00F35648"/>
    <w:rsid w:val="00F373C1"/>
    <w:rsid w:val="00F408C1"/>
    <w:rsid w:val="00F4253D"/>
    <w:rsid w:val="00F42B67"/>
    <w:rsid w:val="00F45724"/>
    <w:rsid w:val="00F4717C"/>
    <w:rsid w:val="00F617D6"/>
    <w:rsid w:val="00F705EF"/>
    <w:rsid w:val="00F72568"/>
    <w:rsid w:val="00F837D6"/>
    <w:rsid w:val="00F83F56"/>
    <w:rsid w:val="00F865B6"/>
    <w:rsid w:val="00F86F36"/>
    <w:rsid w:val="00F8771B"/>
    <w:rsid w:val="00F914FA"/>
    <w:rsid w:val="00F95FEA"/>
    <w:rsid w:val="00FA4016"/>
    <w:rsid w:val="00FA44A0"/>
    <w:rsid w:val="00FA5099"/>
    <w:rsid w:val="00FA55F8"/>
    <w:rsid w:val="00FB19C9"/>
    <w:rsid w:val="00FB4C2F"/>
    <w:rsid w:val="00FB68A1"/>
    <w:rsid w:val="00FB6914"/>
    <w:rsid w:val="00FB7ECD"/>
    <w:rsid w:val="00FB7FD6"/>
    <w:rsid w:val="00FC57E4"/>
    <w:rsid w:val="00FC61D2"/>
    <w:rsid w:val="00FC6A54"/>
    <w:rsid w:val="00FD2457"/>
    <w:rsid w:val="00FD418F"/>
    <w:rsid w:val="00FD4B27"/>
    <w:rsid w:val="00FD4EE8"/>
    <w:rsid w:val="00FD5A21"/>
    <w:rsid w:val="00FD6D26"/>
    <w:rsid w:val="00FE0C1F"/>
    <w:rsid w:val="00FE0E39"/>
    <w:rsid w:val="00FE1059"/>
    <w:rsid w:val="00FE2C66"/>
    <w:rsid w:val="00FE3ACB"/>
    <w:rsid w:val="00FE72E8"/>
    <w:rsid w:val="00FE7564"/>
    <w:rsid w:val="00FE79B0"/>
    <w:rsid w:val="00FE7F5C"/>
    <w:rsid w:val="00FF06B8"/>
    <w:rsid w:val="00FF0FB6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E229340-870D-4177-97D6-F239E0AE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E9"/>
  </w:style>
  <w:style w:type="paragraph" w:styleId="Heading1">
    <w:name w:val="heading 1"/>
    <w:basedOn w:val="Normal"/>
    <w:next w:val="Normal"/>
    <w:link w:val="Heading1Char"/>
    <w:qFormat/>
    <w:rsid w:val="009A302B"/>
    <w:pPr>
      <w:keepNext/>
      <w:spacing w:before="240" w:after="360" w:line="260" w:lineRule="exact"/>
      <w:jc w:val="both"/>
      <w:outlineLvl w:val="0"/>
    </w:pPr>
    <w:rPr>
      <w:rFonts w:ascii="Book Antiqua" w:eastAsia="Times New Roman" w:hAnsi="Book Antiqua" w:cs="Times New Roman"/>
      <w:b/>
      <w:caps/>
      <w:color w:val="000000"/>
      <w:sz w:val="28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6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545B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45B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45B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302B"/>
    <w:rPr>
      <w:rFonts w:ascii="Book Antiqua" w:eastAsia="Times New Roman" w:hAnsi="Book Antiqua" w:cs="Times New Roman"/>
      <w:b/>
      <w:caps/>
      <w:color w:val="000000"/>
      <w:sz w:val="28"/>
      <w:szCs w:val="20"/>
      <w:lang w:eastAsia="en-AU"/>
    </w:rPr>
  </w:style>
  <w:style w:type="paragraph" w:styleId="FootnoteText">
    <w:name w:val="footnote text"/>
    <w:basedOn w:val="Normal"/>
    <w:link w:val="FootnoteTextChar"/>
    <w:rsid w:val="009A302B"/>
    <w:pPr>
      <w:spacing w:after="240" w:line="260" w:lineRule="exact"/>
      <w:jc w:val="both"/>
    </w:pPr>
    <w:rPr>
      <w:rFonts w:ascii="Book Antiqua" w:eastAsia="Times New Roman" w:hAnsi="Book Antiqua" w:cs="Times New Roman"/>
      <w:color w:val="000000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9A302B"/>
    <w:rPr>
      <w:rFonts w:ascii="Book Antiqua" w:eastAsia="Times New Roman" w:hAnsi="Book Antiqua" w:cs="Times New Roman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9A302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A302B"/>
    <w:pPr>
      <w:tabs>
        <w:tab w:val="center" w:pos="4513"/>
        <w:tab w:val="right" w:pos="9026"/>
      </w:tabs>
      <w:spacing w:after="240" w:line="260" w:lineRule="exact"/>
      <w:jc w:val="both"/>
    </w:pPr>
    <w:rPr>
      <w:rFonts w:ascii="Book Antiqua" w:eastAsia="Times New Roman" w:hAnsi="Book Antiqua" w:cs="Times New Roman"/>
      <w:color w:val="000000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A302B"/>
    <w:rPr>
      <w:rFonts w:ascii="Book Antiqua" w:eastAsia="Times New Roman" w:hAnsi="Book Antiqua" w:cs="Times New Roman"/>
      <w:color w:val="00000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9A302B"/>
    <w:pPr>
      <w:tabs>
        <w:tab w:val="center" w:pos="4513"/>
        <w:tab w:val="right" w:pos="9026"/>
      </w:tabs>
      <w:spacing w:after="240" w:line="260" w:lineRule="exact"/>
      <w:jc w:val="both"/>
    </w:pPr>
    <w:rPr>
      <w:rFonts w:ascii="Book Antiqua" w:eastAsia="Times New Roman" w:hAnsi="Book Antiqua" w:cs="Times New Roman"/>
      <w:color w:val="000000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A302B"/>
    <w:rPr>
      <w:rFonts w:ascii="Book Antiqua" w:eastAsia="Times New Roman" w:hAnsi="Book Antiqua" w:cs="Times New Roman"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67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06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6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FF0E-BC3B-4126-B3FE-EE90E1F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w</dc:creator>
  <cp:keywords/>
  <dc:description/>
  <cp:lastModifiedBy>Chrissy Watson</cp:lastModifiedBy>
  <cp:revision>5</cp:revision>
  <cp:lastPrinted>2018-09-27T04:23:00Z</cp:lastPrinted>
  <dcterms:created xsi:type="dcterms:W3CDTF">2019-01-31T02:44:00Z</dcterms:created>
  <dcterms:modified xsi:type="dcterms:W3CDTF">2019-03-01T04:18:00Z</dcterms:modified>
</cp:coreProperties>
</file>